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9C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834926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00C92EAD" w14:textId="1BDBE9FF" w:rsidR="006D02AF" w:rsidRPr="00A13125" w:rsidRDefault="002478B2" w:rsidP="006D02A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5</w:t>
      </w:r>
      <w:r w:rsidR="006D02AF" w:rsidRPr="00A13125">
        <w:rPr>
          <w:rFonts w:ascii="Garamond" w:hAnsi="Garamond"/>
          <w:b/>
        </w:rPr>
        <w:t xml:space="preserve"> do SWZ</w:t>
      </w:r>
    </w:p>
    <w:p w14:paraId="3BE6BA89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1D8EEA8B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0EC8A8FF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4307F197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(Nazwa i adres wykonawcy)</w:t>
      </w:r>
    </w:p>
    <w:p w14:paraId="22CBF51D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0587296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2D4C6CC0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, dnia ____________ r.</w:t>
      </w:r>
    </w:p>
    <w:p w14:paraId="67F4BFC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336E9182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418174ED" w14:textId="77777777" w:rsidR="0008761A" w:rsidRPr="005E7302" w:rsidRDefault="0008761A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15D6412F" w14:textId="77777777" w:rsidR="002478B2" w:rsidRPr="00234755" w:rsidRDefault="002478B2" w:rsidP="002478B2">
      <w:pPr>
        <w:shd w:val="clear" w:color="auto" w:fill="FFFFFF"/>
        <w:spacing w:line="276" w:lineRule="auto"/>
        <w:jc w:val="center"/>
        <w:rPr>
          <w:rFonts w:ascii="Garamond" w:hAnsi="Garamond"/>
        </w:rPr>
      </w:pPr>
      <w:r w:rsidRPr="00234755">
        <w:rPr>
          <w:rFonts w:ascii="Garamond" w:hAnsi="Garamond" w:cs="Verdana"/>
          <w:b/>
        </w:rPr>
        <w:t>WYKAZ OSÓB</w:t>
      </w:r>
    </w:p>
    <w:p w14:paraId="578F6224" w14:textId="77777777" w:rsidR="002478B2" w:rsidRPr="00234755" w:rsidRDefault="002478B2" w:rsidP="002478B2">
      <w:pPr>
        <w:shd w:val="clear" w:color="auto" w:fill="FFFFFF"/>
        <w:spacing w:line="276" w:lineRule="auto"/>
        <w:jc w:val="center"/>
        <w:rPr>
          <w:rFonts w:ascii="Garamond" w:hAnsi="Garamond"/>
        </w:rPr>
      </w:pPr>
      <w:r w:rsidRPr="00234755">
        <w:rPr>
          <w:rFonts w:ascii="Garamond" w:hAnsi="Garamond" w:cs="Verdana"/>
          <w:b/>
        </w:rPr>
        <w:t>WYKAZ OSÓB, KTÓRE BĘDĄ UCZESTNICZYĆ W WYKONYWANIU ZAMÓWIENIA</w:t>
      </w:r>
    </w:p>
    <w:p w14:paraId="32B4F684" w14:textId="77777777" w:rsidR="002478B2" w:rsidRPr="00234755" w:rsidRDefault="002478B2" w:rsidP="002478B2">
      <w:pPr>
        <w:shd w:val="clear" w:color="auto" w:fill="FFFFFF"/>
        <w:spacing w:line="276" w:lineRule="auto"/>
        <w:jc w:val="center"/>
        <w:rPr>
          <w:rFonts w:ascii="Garamond" w:hAnsi="Garamond" w:cs="Verdana"/>
          <w:b/>
        </w:rPr>
      </w:pPr>
    </w:p>
    <w:p w14:paraId="6361EDF5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 w:cs="Verdana"/>
          <w:b/>
        </w:rPr>
      </w:pPr>
    </w:p>
    <w:p w14:paraId="3EF2BF33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234755">
        <w:rPr>
          <w:rFonts w:ascii="Garamond" w:hAnsi="Garamond" w:cs="Verdana"/>
        </w:rPr>
        <w:t xml:space="preserve">Składając ofertę w postępowaniu o udzielenie zamówienia publicznego na zadanie </w:t>
      </w:r>
      <w:proofErr w:type="spellStart"/>
      <w:r w:rsidRPr="00234755">
        <w:rPr>
          <w:rFonts w:ascii="Garamond" w:hAnsi="Garamond" w:cs="Verdana"/>
        </w:rPr>
        <w:t>pn</w:t>
      </w:r>
      <w:proofErr w:type="spellEnd"/>
      <w:r w:rsidRPr="00234755">
        <w:rPr>
          <w:rFonts w:ascii="Garamond" w:hAnsi="Garamond" w:cs="Verdana"/>
        </w:rPr>
        <w:t xml:space="preserve">: </w:t>
      </w:r>
    </w:p>
    <w:p w14:paraId="019DD049" w14:textId="77777777" w:rsidR="002478B2" w:rsidRPr="00234755" w:rsidRDefault="002478B2" w:rsidP="002478B2">
      <w:pPr>
        <w:shd w:val="clear" w:color="auto" w:fill="FFFFFF"/>
        <w:spacing w:line="276" w:lineRule="auto"/>
        <w:jc w:val="center"/>
        <w:rPr>
          <w:rFonts w:ascii="Garamond" w:hAnsi="Garamond" w:cs="Verdana"/>
          <w:b/>
        </w:rPr>
      </w:pPr>
    </w:p>
    <w:p w14:paraId="6ED6AFB4" w14:textId="0D89111C" w:rsidR="002478B2" w:rsidRDefault="00D91F9C" w:rsidP="002478B2">
      <w:pPr>
        <w:shd w:val="clear" w:color="auto" w:fill="FFFFFF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MOIZOLACJA BUDYNKU SZKOŁY POLEGAJĄCA NA OCIEPLENIU BUDYNKU I POŁOŻENIU NOWEJ ELEWACJI</w:t>
      </w:r>
    </w:p>
    <w:p w14:paraId="76E72BB5" w14:textId="77777777" w:rsidR="00D91F9C" w:rsidRPr="00234755" w:rsidRDefault="00D91F9C" w:rsidP="002478B2">
      <w:pPr>
        <w:shd w:val="clear" w:color="auto" w:fill="FFFFFF"/>
        <w:spacing w:line="276" w:lineRule="auto"/>
        <w:jc w:val="center"/>
        <w:rPr>
          <w:rFonts w:ascii="Garamond" w:hAnsi="Garamond" w:cs="Arial"/>
          <w:b/>
        </w:rPr>
      </w:pPr>
    </w:p>
    <w:p w14:paraId="3D1F8A7F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234755">
        <w:rPr>
          <w:rFonts w:ascii="Garamond" w:hAnsi="Garamond" w:cs="Verdana"/>
          <w:b/>
          <w:bCs/>
        </w:rPr>
        <w:t xml:space="preserve">przedkładamy wykaz osób, </w:t>
      </w:r>
      <w:r w:rsidRPr="00234755">
        <w:rPr>
          <w:rFonts w:ascii="Garamond" w:hAnsi="Garamond" w:cs="Verdana"/>
          <w:bCs/>
        </w:rPr>
        <w:t>które będą uczestniczyć w wykonywaniu zamówienia, celem wykazania spełnienia opisanego przez Zamawiającego warunku dysponowania osobami zdolnymi do wykonania zamówienia:</w:t>
      </w:r>
    </w:p>
    <w:p w14:paraId="7E10F895" w14:textId="77777777" w:rsidR="002478B2" w:rsidRPr="00234755" w:rsidRDefault="002478B2" w:rsidP="002478B2">
      <w:pPr>
        <w:shd w:val="clear" w:color="auto" w:fill="FFFFFF"/>
        <w:spacing w:before="120" w:line="276" w:lineRule="auto"/>
        <w:jc w:val="both"/>
        <w:rPr>
          <w:rFonts w:ascii="Garamond" w:hAnsi="Garamond" w:cs="Verdana"/>
          <w:b/>
          <w:bCs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015"/>
        <w:gridCol w:w="2947"/>
        <w:gridCol w:w="1862"/>
      </w:tblGrid>
      <w:tr w:rsidR="002478B2" w:rsidRPr="00234755" w14:paraId="63E36A53" w14:textId="77777777" w:rsidTr="00963053">
        <w:trPr>
          <w:trHeight w:val="1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7326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center"/>
              <w:rPr>
                <w:rFonts w:ascii="Garamond" w:hAnsi="Garamond" w:cs="Verdana"/>
                <w:b/>
              </w:rPr>
            </w:pPr>
          </w:p>
          <w:p w14:paraId="40D75EEF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 w:cs="Verdana"/>
                <w:b/>
              </w:rPr>
            </w:pPr>
          </w:p>
          <w:p w14:paraId="2161C07B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>Po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F75D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>Zakres wykonywanych czynności/funkcja</w:t>
            </w:r>
          </w:p>
          <w:p w14:paraId="381B8BF8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 w:cs="Verdana"/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7320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 xml:space="preserve">Imię </w:t>
            </w:r>
            <w:r w:rsidRPr="00234755">
              <w:rPr>
                <w:rFonts w:ascii="PMingLiU" w:eastAsia="PMingLiU" w:hAnsi="PMingLiU" w:cs="PMingLiU"/>
                <w:b/>
              </w:rPr>
              <w:br/>
            </w:r>
            <w:r w:rsidRPr="00234755">
              <w:rPr>
                <w:rFonts w:ascii="Garamond" w:hAnsi="Garamond" w:cs="Verdana"/>
                <w:b/>
              </w:rPr>
              <w:t>i nazwisk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57C8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>Dane dotyczące posiadanych uprawnień budowlanych i doświadczeni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869A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center"/>
              <w:rPr>
                <w:rFonts w:ascii="Garamond" w:hAnsi="Garamond" w:cs="Verdana"/>
                <w:b/>
              </w:rPr>
            </w:pPr>
          </w:p>
          <w:p w14:paraId="6EBA67A2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>Podstawa</w:t>
            </w:r>
          </w:p>
          <w:p w14:paraId="002699B5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b/>
              </w:rPr>
              <w:t>dysponowania</w:t>
            </w:r>
          </w:p>
        </w:tc>
      </w:tr>
      <w:tr w:rsidR="002478B2" w:rsidRPr="00234755" w14:paraId="4B48910D" w14:textId="77777777" w:rsidTr="00963053">
        <w:trPr>
          <w:trHeight w:val="4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ED7D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9586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i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0999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i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1D34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i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4004" w14:textId="77777777" w:rsidR="002478B2" w:rsidRPr="00234755" w:rsidRDefault="002478B2" w:rsidP="00963053">
            <w:pPr>
              <w:shd w:val="clear" w:color="auto" w:fill="FFFFFF"/>
              <w:spacing w:before="120" w:line="276" w:lineRule="auto"/>
              <w:jc w:val="center"/>
              <w:rPr>
                <w:rFonts w:ascii="Garamond" w:hAnsi="Garamond"/>
              </w:rPr>
            </w:pPr>
            <w:r w:rsidRPr="00234755">
              <w:rPr>
                <w:rFonts w:ascii="Garamond" w:hAnsi="Garamond" w:cs="Verdana"/>
                <w:i/>
              </w:rPr>
              <w:t>5</w:t>
            </w:r>
          </w:p>
        </w:tc>
      </w:tr>
      <w:tr w:rsidR="002478B2" w:rsidRPr="00234755" w14:paraId="37CBF4E1" w14:textId="77777777" w:rsidTr="00963053">
        <w:trPr>
          <w:trHeight w:val="9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7105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both"/>
              <w:rPr>
                <w:rFonts w:ascii="Garamond" w:eastAsia="Calibri" w:hAnsi="Garamond" w:cs="Verdana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A9B9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both"/>
              <w:rPr>
                <w:rFonts w:ascii="Garamond" w:eastAsia="Calibri" w:hAnsi="Garamond" w:cs="Verdana"/>
                <w:i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2768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both"/>
              <w:rPr>
                <w:rFonts w:ascii="Garamond" w:hAnsi="Garamond" w:cs="Verdana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6460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both"/>
              <w:rPr>
                <w:rFonts w:ascii="Garamond" w:hAnsi="Garamond" w:cs="Verdan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512" w14:textId="77777777" w:rsidR="002478B2" w:rsidRPr="00234755" w:rsidRDefault="002478B2" w:rsidP="00963053">
            <w:pPr>
              <w:shd w:val="clear" w:color="auto" w:fill="FFFFFF"/>
              <w:snapToGrid w:val="0"/>
              <w:spacing w:before="120" w:line="276" w:lineRule="auto"/>
              <w:jc w:val="both"/>
              <w:rPr>
                <w:rFonts w:ascii="Garamond" w:hAnsi="Garamond" w:cs="Verdana"/>
              </w:rPr>
            </w:pPr>
          </w:p>
        </w:tc>
      </w:tr>
    </w:tbl>
    <w:p w14:paraId="267E1E34" w14:textId="77777777" w:rsidR="002478B2" w:rsidRDefault="002478B2" w:rsidP="002478B2">
      <w:pPr>
        <w:shd w:val="clear" w:color="auto" w:fill="FFFFFF"/>
        <w:spacing w:line="276" w:lineRule="auto"/>
        <w:jc w:val="both"/>
        <w:rPr>
          <w:rFonts w:ascii="Garamond" w:hAnsi="Garamond" w:cs="Verdana"/>
          <w:i/>
        </w:rPr>
      </w:pPr>
    </w:p>
    <w:p w14:paraId="4F5968C9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234755">
        <w:rPr>
          <w:rFonts w:ascii="Garamond" w:hAnsi="Garamond" w:cs="Verdana"/>
          <w:i/>
        </w:rPr>
        <w:t>powtórzyć tabelę w razie konieczności</w:t>
      </w:r>
    </w:p>
    <w:p w14:paraId="3415D431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 w:cs="Verdana"/>
          <w:i/>
        </w:rPr>
      </w:pPr>
    </w:p>
    <w:p w14:paraId="447A283A" w14:textId="77777777" w:rsidR="002478B2" w:rsidRPr="00234755" w:rsidRDefault="002478B2" w:rsidP="002478B2">
      <w:pPr>
        <w:shd w:val="clear" w:color="auto" w:fill="FFFFFF"/>
        <w:spacing w:line="276" w:lineRule="auto"/>
        <w:jc w:val="both"/>
        <w:rPr>
          <w:rFonts w:ascii="Garamond" w:hAnsi="Garamond" w:cs="Verdana"/>
          <w:i/>
        </w:rPr>
      </w:pPr>
    </w:p>
    <w:p w14:paraId="77B87E9C" w14:textId="77777777" w:rsidR="002478B2" w:rsidRPr="00234755" w:rsidRDefault="002478B2" w:rsidP="002478B2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i/>
          <w:iCs/>
        </w:rPr>
      </w:pP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  <w:bookmarkStart w:id="0" w:name="_GoBack"/>
      <w:bookmarkEnd w:id="0"/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C25F" w14:textId="77777777" w:rsidR="00594122" w:rsidRDefault="00594122" w:rsidP="00DA4771">
      <w:r>
        <w:separator/>
      </w:r>
    </w:p>
  </w:endnote>
  <w:endnote w:type="continuationSeparator" w:id="0">
    <w:p w14:paraId="3CF90612" w14:textId="77777777" w:rsidR="00594122" w:rsidRDefault="00594122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øÁ1”˛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E66F" w14:textId="77777777" w:rsidR="00594122" w:rsidRDefault="00594122" w:rsidP="00DA4771">
      <w:r>
        <w:separator/>
      </w:r>
    </w:p>
  </w:footnote>
  <w:footnote w:type="continuationSeparator" w:id="0">
    <w:p w14:paraId="4BF144D3" w14:textId="77777777" w:rsidR="00594122" w:rsidRDefault="00594122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 w15:restartNumberingAfterBreak="0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9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3"/>
  </w:num>
  <w:num w:numId="9">
    <w:abstractNumId w:val="29"/>
  </w:num>
  <w:num w:numId="10">
    <w:abstractNumId w:val="37"/>
  </w:num>
  <w:num w:numId="11">
    <w:abstractNumId w:val="8"/>
  </w:num>
  <w:num w:numId="12">
    <w:abstractNumId w:val="14"/>
  </w:num>
  <w:num w:numId="13">
    <w:abstractNumId w:val="28"/>
  </w:num>
  <w:num w:numId="14">
    <w:abstractNumId w:val="9"/>
  </w:num>
  <w:num w:numId="15">
    <w:abstractNumId w:val="46"/>
  </w:num>
  <w:num w:numId="16">
    <w:abstractNumId w:val="42"/>
  </w:num>
  <w:num w:numId="17">
    <w:abstractNumId w:val="30"/>
  </w:num>
  <w:num w:numId="18">
    <w:abstractNumId w:val="7"/>
  </w:num>
  <w:num w:numId="19">
    <w:abstractNumId w:val="45"/>
  </w:num>
  <w:num w:numId="20">
    <w:abstractNumId w:val="40"/>
  </w:num>
  <w:num w:numId="21">
    <w:abstractNumId w:val="48"/>
  </w:num>
  <w:num w:numId="22">
    <w:abstractNumId w:val="1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41"/>
  </w:num>
  <w:num w:numId="33">
    <w:abstractNumId w:val="21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5"/>
  </w:num>
  <w:num w:numId="39">
    <w:abstractNumId w:val="33"/>
  </w:num>
  <w:num w:numId="40">
    <w:abstractNumId w:val="10"/>
  </w:num>
  <w:num w:numId="41">
    <w:abstractNumId w:val="47"/>
  </w:num>
  <w:num w:numId="42">
    <w:abstractNumId w:val="12"/>
  </w:num>
  <w:num w:numId="43">
    <w:abstractNumId w:val="26"/>
  </w:num>
  <w:num w:numId="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4"/>
    <w:rsid w:val="00005D81"/>
    <w:rsid w:val="00006B28"/>
    <w:rsid w:val="0003624B"/>
    <w:rsid w:val="0008761A"/>
    <w:rsid w:val="000C66AD"/>
    <w:rsid w:val="000D37EC"/>
    <w:rsid w:val="000E2DB3"/>
    <w:rsid w:val="001370C7"/>
    <w:rsid w:val="00183974"/>
    <w:rsid w:val="001C45F2"/>
    <w:rsid w:val="002141CA"/>
    <w:rsid w:val="002164BC"/>
    <w:rsid w:val="002209CE"/>
    <w:rsid w:val="002478B2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D685A"/>
    <w:rsid w:val="003F1D01"/>
    <w:rsid w:val="00432875"/>
    <w:rsid w:val="00440DA6"/>
    <w:rsid w:val="004414A1"/>
    <w:rsid w:val="0049280A"/>
    <w:rsid w:val="004A3B8B"/>
    <w:rsid w:val="004E608C"/>
    <w:rsid w:val="0050209F"/>
    <w:rsid w:val="00562A74"/>
    <w:rsid w:val="00594122"/>
    <w:rsid w:val="005E2583"/>
    <w:rsid w:val="005F7F03"/>
    <w:rsid w:val="0060270D"/>
    <w:rsid w:val="0061461C"/>
    <w:rsid w:val="006327B8"/>
    <w:rsid w:val="0063398E"/>
    <w:rsid w:val="006408ED"/>
    <w:rsid w:val="0064395F"/>
    <w:rsid w:val="00692B9A"/>
    <w:rsid w:val="006A6C06"/>
    <w:rsid w:val="006D02AF"/>
    <w:rsid w:val="006D4753"/>
    <w:rsid w:val="006D527F"/>
    <w:rsid w:val="006F7A08"/>
    <w:rsid w:val="007134BA"/>
    <w:rsid w:val="00726077"/>
    <w:rsid w:val="00735E67"/>
    <w:rsid w:val="00790E43"/>
    <w:rsid w:val="007C7AF1"/>
    <w:rsid w:val="007E16A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66646"/>
    <w:rsid w:val="00970C0F"/>
    <w:rsid w:val="00974894"/>
    <w:rsid w:val="0097717A"/>
    <w:rsid w:val="009B3005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E48"/>
    <w:rsid w:val="00B43729"/>
    <w:rsid w:val="00B47D13"/>
    <w:rsid w:val="00B524CA"/>
    <w:rsid w:val="00B52F7C"/>
    <w:rsid w:val="00B843E8"/>
    <w:rsid w:val="00B87D3D"/>
    <w:rsid w:val="00BA41E0"/>
    <w:rsid w:val="00BA64E2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91F9C"/>
    <w:rsid w:val="00DA4771"/>
    <w:rsid w:val="00DE0D44"/>
    <w:rsid w:val="00E152ED"/>
    <w:rsid w:val="00E71058"/>
    <w:rsid w:val="00E81411"/>
    <w:rsid w:val="00E97D1E"/>
    <w:rsid w:val="00EC4CB3"/>
    <w:rsid w:val="00EE1285"/>
    <w:rsid w:val="00EE3057"/>
    <w:rsid w:val="00F04CDC"/>
    <w:rsid w:val="00F07503"/>
    <w:rsid w:val="00F163D4"/>
    <w:rsid w:val="00F228ED"/>
    <w:rsid w:val="00F41731"/>
    <w:rsid w:val="00F46113"/>
    <w:rsid w:val="00F8426F"/>
    <w:rsid w:val="00FE4D0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0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BAFA-EA67-491C-AA35-E811C777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owicki@o365.umk.pl</cp:lastModifiedBy>
  <cp:revision>6</cp:revision>
  <cp:lastPrinted>2021-06-23T07:54:00Z</cp:lastPrinted>
  <dcterms:created xsi:type="dcterms:W3CDTF">2021-07-22T09:47:00Z</dcterms:created>
  <dcterms:modified xsi:type="dcterms:W3CDTF">2021-07-26T18:02:00Z</dcterms:modified>
</cp:coreProperties>
</file>